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7336271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961547254"/>
        <w:docPartObj>
          <w:docPartGallery w:val="Cover Pages"/>
          <w:docPartUnique/>
        </w:docPartObj>
      </w:sdtPr>
      <w:sdtEndPr/>
      <w:sdtContent>
        <w:p w:rsidR="0006304B" w:rsidRPr="0006304B" w:rsidRDefault="0006304B" w:rsidP="0006304B">
          <w:pPr>
            <w:pStyle w:val="a9"/>
            <w:ind w:left="5103"/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  <w:t>УТВЕРЖДЕНО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Саморегулируемой организации 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Протокол № </w:t>
          </w:r>
          <w:r w:rsidR="00AE74AB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</w:p>
        <w:p w:rsidR="0006304B" w:rsidRPr="0006304B" w:rsidRDefault="00AE74A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>О</w:t>
          </w:r>
          <w:r w:rsidR="0006304B" w:rsidRPr="0006304B">
            <w:rPr>
              <w:rStyle w:val="af2"/>
              <w:rFonts w:eastAsia="Book Antiqua"/>
              <w:color w:val="auto"/>
              <w:sz w:val="28"/>
              <w:szCs w:val="28"/>
            </w:rPr>
            <w:t>т</w:t>
          </w:r>
          <w:r w:rsidR="00F94F34">
            <w:rPr>
              <w:rStyle w:val="af2"/>
              <w:rFonts w:eastAsia="Book Antiqua"/>
              <w:color w:val="auto"/>
              <w:sz w:val="28"/>
              <w:szCs w:val="28"/>
            </w:rPr>
            <w:t xml:space="preserve">  07</w:t>
          </w:r>
          <w:r>
            <w:rPr>
              <w:rStyle w:val="af2"/>
              <w:rFonts w:eastAsia="Book Antiqua"/>
              <w:color w:val="auto"/>
              <w:sz w:val="28"/>
              <w:szCs w:val="28"/>
            </w:rPr>
            <w:t>.02.</w:t>
          </w:r>
          <w:r w:rsidR="0006304B" w:rsidRPr="0006304B">
            <w:rPr>
              <w:rStyle w:val="af2"/>
              <w:rFonts w:eastAsia="Book Antiqua"/>
              <w:color w:val="auto"/>
              <w:sz w:val="28"/>
              <w:szCs w:val="28"/>
            </w:rPr>
            <w:t>2019г.</w:t>
          </w:r>
        </w:p>
        <w:p w:rsidR="008F34AB" w:rsidRPr="008F34AB" w:rsidRDefault="008F34AB" w:rsidP="0006304B">
          <w:pPr>
            <w:pStyle w:val="a9"/>
            <w:ind w:left="5103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06304B" w:rsidRPr="008F34AB" w:rsidRDefault="0006304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8F34AB" w:rsidRPr="008F34AB" w:rsidRDefault="008F34AB" w:rsidP="008F34AB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sz w:val="28"/>
              <w:szCs w:val="28"/>
            </w:rPr>
            <w:t xml:space="preserve">«О ревизионной комиссии </w:t>
          </w:r>
          <w:r w:rsidRPr="008F34AB">
            <w:rPr>
              <w:rStyle w:val="af2"/>
              <w:rFonts w:eastAsia="Book Antiqua"/>
              <w:b/>
              <w:color w:val="auto"/>
              <w:sz w:val="28"/>
              <w:szCs w:val="28"/>
            </w:rPr>
            <w:t>Саморегулируемой организации</w:t>
          </w:r>
        </w:p>
        <w:p w:rsidR="008F34AB" w:rsidRPr="008F34AB" w:rsidRDefault="008F34AB" w:rsidP="008F34AB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8F34AB">
            <w:rPr>
              <w:rStyle w:val="af2"/>
              <w:rFonts w:eastAsia="Book Antiqua"/>
              <w:b/>
              <w:color w:val="auto"/>
              <w:sz w:val="28"/>
              <w:szCs w:val="28"/>
            </w:rPr>
            <w:t>Региональная Ассоциация «Строители ТПП РБ»</w:t>
          </w: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sz w:val="28"/>
              <w:szCs w:val="28"/>
            </w:rPr>
            <w:t>Улан-Удэ, 2019</w:t>
          </w:r>
        </w:p>
        <w:p w:rsidR="008F34AB" w:rsidRPr="008F34AB" w:rsidRDefault="00ED75B1" w:rsidP="008F34AB">
          <w:pPr>
            <w:pStyle w:val="62"/>
            <w:spacing w:line="240" w:lineRule="auto"/>
            <w:ind w:left="-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НАЗНАЧЕНИЕ И ОБЛАСТЬ ПРИМЕНЕНИЯ ДОКУМЕНТА</w:t>
      </w:r>
      <w:bookmarkEnd w:id="0"/>
    </w:p>
    <w:p w:rsidR="004B65F2" w:rsidRPr="008F34AB" w:rsidRDefault="004B65F2" w:rsidP="004B65F2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о Ревизионной комиссии (далее – Положение) определяет порядок деятельности Ревизионной комиссии</w:t>
      </w:r>
      <w:r w:rsidR="00BE7AA4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ассоциации «Строители ТПП РБ» (далее – Ассоциация), в том числе порядок проведения проверок, полномочия членов Ревизионной комиссии, порядок взаимодействия с органами управления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деятельность членов Ревизионной комисси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C85F73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hyperlink r:id="rId9" w:history="1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bookmarkStart w:id="1" w:name="_Toc467336274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является постоянным выборным органом Ассоциации, осуществляющим контроль за финансово-хозяйственной деятельностью Ассоциации в целом и её органов управления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своей деятельности Ревизионная комиссия руководствуется действующим законодательством Российской Федерации, Уставом Ассоциации, настоящим Положением, решениями Общего собрания членов Ассоциации, другими внутренними документам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льности Ревизионной комиссии являются: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>2.3.1.   Контроль за соблюдением Организацией законодательства Российской Федерации при ведении финансов-хозяйственной деятельности, бухгалтерского и налогового учета, эффективности расходования средств и имущества Организации;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>2.3.2.       Контроль за исполнением бюджета Организации;</w:t>
      </w:r>
    </w:p>
    <w:p w:rsidR="004B65F2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>2.3.3.  Выработка предложений по улучшению эффективности финансов-хозяйственной деятельности Организации;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2" w:name="_Toc467336275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СОСТАВ, СРОК ПОЛНОМОЦИЙ И ВЫБОРЫ РЕВИЗИОННОЙ КОМИССИИ</w:t>
      </w:r>
      <w:bookmarkEnd w:id="2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избирается Общим собранием членов Ассоциации в порядке, предусмотренном действующим законодательством Российской Федерации, Уставом Ассоциации и настоящим Положением сроком на 1 (один) год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рок полномочий членов Ревизионной комиссии исчисляется с момента избрания их Общим собранием членов Ассоциации до момента проведения очередного Общего собрания членов Ассоциации в год, когда истекают полномочия членов Ревизионной комисси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 членов Ревизионной комиссии Ассоциации могут быть прекращены досрочно решением Общего собрания членов Ассоциации</w:t>
      </w:r>
      <w:r w:rsidRPr="008F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или по собственному заявлению члена Ревизионной комисс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Заявление члена Ревизионной комиссии о досрочном прекращении полномочий подается в Ассоциацию для последующей передачи на рассмотрение Общему собранию Ассоциации, которое вправе принять решение об избрании нового члена Ревизионной комиссии</w:t>
      </w:r>
      <w:r w:rsidRPr="008F34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члена Ревизионной комиссии или выбытия его из состава Ревизионной комиссии полномочия остальных членов комиссии не прекращаются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номочия вновь избранного члена Ревизионной комиссии заканчиваются в момент окончания полномочий Ревизионной комиссии в цело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Ревизионной комиссии определяется решением Общего собрания членов </w:t>
      </w:r>
      <w:r w:rsidRPr="008F34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, но не может быть менее 2-х (двух)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ом Ревизионной комиссии может быть любой член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 либо представитель юридического лица – члена 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исключением членов Правления и </w:t>
      </w:r>
      <w:r w:rsidR="00E54B71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ректора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аждый член Ассоциации вправе выдвинуть кандидатов в члены Ревизионной комиссии для избрания на очередном Общем собрании членов Ассоциации в год, когда истекают полномочия действующих членов Ревизионной комиссии Ассоциации.</w:t>
      </w:r>
    </w:p>
    <w:p w:rsidR="004B65F2" w:rsidRPr="008F34AB" w:rsidRDefault="004B65F2" w:rsidP="00831609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ы Ревизионной комиссии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збираются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2/3 (двумя третями) голосов членов Организации, участвующих в Общем собрании членов Организации.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ы Ревизионной комиссии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не могут занимать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должности в структурных подразделениях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609" w:rsidRPr="008F34AB" w:rsidRDefault="00831609" w:rsidP="00831609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3" w:name="_Toc467336276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КОМПЕТЕНЦИЯ КОМИССИИ</w:t>
      </w:r>
      <w:bookmarkEnd w:id="3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омпетенция Ревизионной комиссии определяется действующими нормативно-правовыми актами Российской Федерации, а по вопросам, не предусмотренным законодательством, Уставом Ассоциации и настоящим Положение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осуществляет контроль за деятельностью Ассоциации по следующим направлениям: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я Ассоциацией требований законодательства при осуществлении финансово-хозяйственной деятельности Российской Федер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овой документации Ассоциации, заключений комиссии по инвентаризации имущества, сравнение указанных документов с данными первичного бухгалтерского учета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ведения бухгалтерского и статистического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учета существующим нормативным положениям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, достаточности управления, решений и действий органов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целевого использования средств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финансово-хозяйственной деятельности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составления балансов и приложений к ним, годового отчета, отчетной документации для налоговой инспекции и внебюджетных фондов, органов статистики, органов государственного управления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данных, содержащихся в отчетах и иных финансовых документах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положения Ассоциации, её платежеспособности, выявление резервов улучшения экономического положения Ассоциации и выработка рекомендаций для органов управления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и и правильности осуществляемых Ассоциацией платежей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 сделок, заключенных Ассоциацией, и расчетов с контрагентам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екомендаций по устранению нарушений и недостатков, ранее выявленных Ревизионной комиссией Ассоциации.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х функций, которые отнесены Уставом Ассоциации и настоящим Положением к компетенции Ревизионной комиссии.</w:t>
      </w:r>
    </w:p>
    <w:p w:rsidR="004B65F2" w:rsidRPr="008F34AB" w:rsidRDefault="00831609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Исполнительный 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 Ассоциации по требованию Ревизионной комиссии обязан предоставлять:</w:t>
      </w:r>
    </w:p>
    <w:p w:rsidR="00831609" w:rsidRPr="008F34AB" w:rsidRDefault="00871DB6" w:rsidP="00E9322F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Годовую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бухгалтерскую отчетность Ассоциации не позднее 5 (пяти) рабочих дней с момента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ее сдачи в налоговые органы.</w:t>
      </w:r>
    </w:p>
    <w:p w:rsidR="004B65F2" w:rsidRPr="008F34AB" w:rsidRDefault="00831609" w:rsidP="00E9322F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Иную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ухгалтерскую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овую, первичную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отчетность Ассоциации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, иные документы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не позднее 5 (пяти) рабочих дней с момен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та получения запроса от Председателя Ревизионной комиссии на ее предоставление. </w:t>
      </w:r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67336277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РАВА И ОБЯЗАННОСТИ КОМИССИИ</w:t>
      </w:r>
      <w:bookmarkEnd w:id="4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Ассоциации имеет право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т органов управления Ассоциации, должностных лиц, подразделений и служб все требуемые для проведения проверки документы, материалы, информацию, устные и письменные пояснения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к Председателю Правления с требованием о созыве заседания Правления, внеочередного Общего собрания членов Ассоциации в случаях, когда выявление нарушений в финансово-хозяйственной, деятельности или угроза имущественным интересам Ассоциации требуют принятия решений по вопросам, находящимся в компетенции соответствующего органа управления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Вноси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повестку дня Общего собрания членов Ассоциации и Правления по вопросам финансовой деятельност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ступ к документации, во все служебные помещения Ассоциации при проведении проверок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печаты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енежные хранилища, материальные склады, архивы и другие служебные помещения Ассоциации на период проведения проверок в целях обеспечения сохранности находящихся в них ценностей и документов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Изым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з дел отдельные документы (с оставлением в делах актов изъятия и копий изъятых документов), в случае обнаружения в ходе проверки подделок, подлогов или иных злоупотреблений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оответствующих областей (права, экономики, финансов, бухгалтерского учета, управления, экономической безопасности и других), в том числе специализированные организации для проведения проверок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просы в адрес должностных лиц органов управления Ассоциации о юридических лицах, в органах управления которых они занимают должности, об известных им совершаемых или предполагаемых сделках, в которых они могут быть признаны заинтересованными лицам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у должностных лиц органов управления Ассоциации отчет об устранении замечаний Ревизионной комисс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еред органами Ассоциации вопрос о привлечении к дисциплинарной и (или) материальной ответственности работников Ассоциации, включая должностных лиц, в случае нарушения ими обязательных для исполнения положений, правил, инструкций и иных документов, принимаемых Ассоциацией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ми правами, предусмотренными настоящим Положением и иными документам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вправе требовать созыва заседания Правления Ассоциации в соответствии с их компетенцией в случае, если при проведении проверки обнаружены факты нарушения законодательства, которые могут повлечь причинение убытков или наступление других неблагоприятных последствий для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обязана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бщему собранию, Правлению и </w:t>
      </w:r>
      <w:r w:rsidR="00737369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 заключения по итогам годовой проверки деятельности Ассоциации, включая оценку годового отчета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неочередного Общего собрания членов Ассоциации в случае возникновения реальной угрозы имущественным интересам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</w:t>
      </w:r>
      <w:r w:rsidR="00D75419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 отчеты по итогам плановой и внеплановых проверок (ревизии)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тчет по итогам внеплановой проверки Ассоциации лицам, по требованию которых проводилась данная проверка (по решению Общего собрания членов, Правления, по требованию участника Ассоциации)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е режима конфиденциальности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емых сведений и недопущение несанкционированного разглашения информации, ставшей известной в процессе проведения ревизионных проверок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ы Комиссии несут ответственность перед Общим собранием Ассоциации за неправомерные действия при осуществлении ими своих функций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67336278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ОРЯДОК ПРОВЕДЕНИЯ РЕВИЗИОННЫХ ПРОВЕРОК</w:t>
      </w:r>
      <w:bookmarkEnd w:id="5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лановая проверка финансово-хозяйственной деятельности Ассоциации проводится в срок не позднее чем за один месяц до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15 апреля года, следующего за отчетны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неплановая проверка финансово-хозяйственной деятельности Ассоциации может осуществляться в любое время.</w:t>
      </w:r>
    </w:p>
    <w:p w:rsidR="00871DB6" w:rsidRPr="008F34AB" w:rsidRDefault="00871DB6" w:rsidP="00871DB6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871DB6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неплановая проверка финансово-хозяйственной деятельности Ассоциации проводится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а основании решения Общего собрания членов Ассоциации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 внеплановой проверке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ведении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плановой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ой проверки предоставляется в Ассоциацию нарочно или по средс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твам почтовой связи не позднее 5 (пяти) дней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до начала проверки.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о решению Общего собрания Ревизионная комиссия может приступить к внеплановой проверке без предварительного уведомления, предъявив оригинал решения Общего собрания или выписку из него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Общего собрания Ассоциации, на котором было принято решение о проведении внеплановой проверки, Ревизионная комиссии в течение 14 (четырнадцати) календарных дней со дня принятия решения начинает внеплановую проверку. 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 финансово-хозяйственной деятельности Ассоциации включает в себя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пределение нормативно-правовой базы, регулирующей проверяемый участок деятельност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членов Ассоциации, Правления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ор и анализ финансовых и хозяйственных документов Ассоциации, показателей бухгалтерской и статистической отчетности и иных документов Ассоциации, получение письменных и устных объяснений, относящихся к проверяемому объекту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мотр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кладов, архивов и других служебных помещений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ри использовании материальных, трудовых и финансовых ресурсов в производственной и финансово-хозяйственной деятельности, действующих норм и нормативов и других требований, регламентирующих деятельность Ассоциации, а также выполнения решений Общего собрания членов Ассоциации, решений Правления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 финансово-хозяйственных операций Ассоциации, осуществляемых по заключенным Ассоциацией сделкам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кассы и имущества Ассоциации, эффективности использования активов и иных ресурсов Ассоциации, выявление причин непроизводительных потерь и расходов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изнаков несоответствия действующему законодательству Российской Федерации финансовой и хозяйственной деятельности Ассоциации, искажения и недостоверности отражения деятельности Ассоциации в бухгалтерской, статистической и иной отчетности, документаци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х действий, обеспечивающих комплексную и проверку финансово-хозяйственной деятельности Ассоциации, в рамках полномочий Ревизионной комиссии, закрепленных настоящим Положением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екомендаций по устранению нарушений и недостатков, ранее выявленных Ревизионной комиссией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 проведении проверки члены Ревизионной комиссии Ассоциации запрашивают необходимые документы и материалы у органов управления Ассоциации в распоряжении которых находятся необходимые документы и материалы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 Ревизионной комиссии Ассоциации должен иметь доступ к книгам, учетным записям, деловой корреспонденции и иной информации, относящейся к соответствующему участку проверк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 проведении проверок члены Ревизионной комиссии Ассоциации обязаны надлежащим образом изучить все полученные документы и материалы, относящиеся к участку проверк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олжностные лица органов управления Ассоциации обязаны: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оверяющим необходимые условия, обеспечивающие эффективное проведение проверки (рабочее место, принтер и т.д.)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членам Ревизионной комиссии всю необходимую информацию и документацию, а также давать по их запросу (устному или письменному) разъяснения и объяснения в устной и письменной форме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устранять все выявленные Ревизионной комиссией нарушения, в том числе, по ведению бухгалтерского учета и составлению бухгалтерской и иной финансовой отчетности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пускать каких-либо действий при проведении проверки направленных на ограничение объема проверки.</w:t>
      </w:r>
    </w:p>
    <w:p w:rsidR="00915CE8" w:rsidRPr="008F34AB" w:rsidRDefault="00915CE8" w:rsidP="00915CE8">
      <w:pPr>
        <w:widowControl w:val="0"/>
        <w:tabs>
          <w:tab w:val="left" w:pos="-4536"/>
          <w:tab w:val="left" w:pos="-29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6" w:name="_Toc467336279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ОРЯДОК ПРОВЕДЕНИЯ ЗАСЕДАНИЙ И ПРИНЯТИЯ РЕШЕНИЙ</w:t>
      </w:r>
      <w:bookmarkEnd w:id="6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Заседания Ревизионной комиссии проводятся перед началом и по результатам всех проверок (ревизий) деятельности Ассоциации, осуществляемых данной комиссие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 заседаниях Ревизионной комиссии принимают участие члены Ревизионной комиссии. Члены Ревизионной комиссии должны присутствовать на заседаниях лично. Они не могут передавать свои полномочия другим лицам, в том числе, по доверенност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Заседание Ревизионной комиссии правомочно, если на нем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тствуют более половины членов Ревизионной комиссии. Решения Ревизионной комиссии принимаются простым большинством голосов членов Ревизионной комиссии, присутствующих на заседан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овать на заседании Ревизионной комиссии, член Ревизионной комиссии может представить письменное мнение в отношении выносимого на голосование решения, не позднее дня, предшествующего заседанию Ревизионной комисс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 решении вопросов каждый член Ревизионной комиссии обладает одним голосом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Ревизионной комиссии ведется протокол, который подписывается членами Ревизионной комиссии, принимающими участие в заседании. Протокол заседания оформляется не позднее, чем через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) дн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осле его провед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протоколе указываются: дата, время и место проведения заседания; перечень лиц, присутствующих на заседании; повестка дня заседания; вопросы, поставленные на голосование; результаты голосования; принятые реш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 протоколу заседания прилагаются материалы (заключения проверок и иные документы), послужившие основанием для принятия Ревизионной комиссией решени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 Ревизионной комиссии в случае своего несогласия с решением, вынесенным на заседании комиссии, вправе письменно изложить свое особое мнение, которое является приложением к протоколу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ротокол Ревизионной комиссии Ассоциации в течение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) дней с даты его подписания направляется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Правления Ассоциации и </w:t>
      </w:r>
      <w:r w:rsidR="00390093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7" w:name="_Toc467336280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ОТЧЕТ И ЗАКЛЮЧЕНИЕ КОМИССИИ</w:t>
      </w:r>
      <w:bookmarkEnd w:id="7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 итогам проверки финансово-хозяйственной деятельности Ассоциации Ревизионная комиссия составляет отчет, которые являются документами внутреннего контроля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Ассоциации должен состоять из двух частей: вводной и аналитическо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водная часть отчета Ревизионной комиссии содержит: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азвание документа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ату (период) и место проведения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роверяемый период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писок членов Ревизионной комиссии, проводивших проверку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снование проверки (если такое основание имеется)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ель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ъект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еречень представленной к проверке документ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еречень нормативно-правовых и иных документов,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ющих деятельность Ассоциации, которые были использованы при проведении проверк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тическая часть отчета Ревизионной комиссии содержит объективную оценку состояния проверяемого объекта и включает в себя: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щие результаты проверки документации бухгалтерского учета и отчетности и иной документации о финансово-хозяйственной деятельности Ассоци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щие результаты проверки соблюдения требований законодательства Российской Федерации при совершении финансово-хозяйственных операций, рекомендации и предложения по устранению причин и последствий нарушений законодательства Российской Федерации, Устава и внутренних документов Ассоци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нформацию о фактах нарушения, установленных законодательством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во-хозяйственной деятельности, либо об отсутствии таких фактов. 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Ассоциации составляются в 3 (трех) экземплярах и подписываются всеми членами Ревизионной комиссии. По одному экземпляру отчета и заключения остаются в делах Ревизионной комиссии, остальные направляются Председателю Правления Ассоциации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ьному д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представляется на утверждение Общему собранию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ссоциация обязана в течение 30 (тридцати) дней после получения отчета Ревизионной комиссии представить Ревизионной комиссии отчет об исполнении рекомендаций по устранению нарушений, выявленных и отраженных в отчете Ревизионной комиссии. В случае, если Ассоциация не согласна с фактом присутствия нарушения, в течение 14 (четырнадцати) дней после получения отчета Ревизионной комиссии Ассоциация направляет в адрес Ревизионной комиссии письменные возражения с обоснованием своей позиции. Ревизионная комиссия вправе в срок не позднее 15 (пятнадцати) дней после представления письменных возражений изменить содержание отчета, заключ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ссоциация обязана хранить заключения Ревизионной комиссии и обеспечивать доступ к ним по требованию членов 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8" w:name="_Toc467336281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ФИНАНСИРОВАНИЕ ДЕЯТЕЛЬНОСТИ КОМИССИИ, ВЫПЛАТА ВОЗНАГРАЖДЕНИЯ ЕЁ ЧЛЕНАМ</w:t>
      </w:r>
      <w:bookmarkEnd w:id="8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915CE8" w:rsidRPr="008F34AB" w:rsidRDefault="004B65F2" w:rsidP="00135796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целях обеспечения деятельности Ревизионной комиссии Ассоциация предоставляет Ревизионной комиссии необходимые помещения, технические средства и материалы.</w:t>
      </w:r>
    </w:p>
    <w:p w:rsidR="004B65F2" w:rsidRPr="008F34AB" w:rsidRDefault="00915CE8" w:rsidP="00135796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ы ревизионной комиссии исполняют свои функции безвозмездно. Членам ревизионной комиссии могут компенсироваться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, непосредственно связанные с исполнением ими своих функций в порядке, установленном внутренними документами Ассоциации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EC" w:rsidRPr="008F34AB" w:rsidRDefault="00915CE8" w:rsidP="004B6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AB">
        <w:rPr>
          <w:rFonts w:ascii="Times New Roman" w:hAnsi="Times New Roman" w:cs="Times New Roman"/>
          <w:b/>
          <w:sz w:val="28"/>
          <w:szCs w:val="28"/>
        </w:rPr>
        <w:t>12</w:t>
      </w:r>
      <w:r w:rsidR="00F900EC" w:rsidRPr="008F34AB">
        <w:rPr>
          <w:rFonts w:ascii="Times New Roman" w:hAnsi="Times New Roman" w:cs="Times New Roman"/>
          <w:b/>
          <w:sz w:val="28"/>
          <w:szCs w:val="28"/>
        </w:rPr>
        <w:t>.</w:t>
      </w:r>
      <w:r w:rsidRPr="008F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EC" w:rsidRPr="008F34AB">
        <w:rPr>
          <w:rFonts w:ascii="Times New Roman" w:hAnsi="Times New Roman" w:cs="Times New Roman"/>
          <w:b/>
          <w:sz w:val="28"/>
          <w:szCs w:val="28"/>
        </w:rPr>
        <w:t>УПРАВЛЕНИЕ НАСТОЯЩИМ ДОКУМЕНТОМ</w:t>
      </w:r>
    </w:p>
    <w:p w:rsidR="00F900EC" w:rsidRPr="008F34AB" w:rsidRDefault="00F900EC" w:rsidP="004B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55" w:rsidRPr="008F34AB" w:rsidRDefault="003A7955" w:rsidP="003A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AB">
        <w:rPr>
          <w:rFonts w:ascii="Times New Roman" w:hAnsi="Times New Roman" w:cs="Times New Roman"/>
          <w:sz w:val="28"/>
          <w:szCs w:val="28"/>
        </w:rPr>
        <w:t>12.1.</w:t>
      </w:r>
      <w:r w:rsidRPr="008F34AB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, </w:t>
      </w:r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Pr="008F34AB">
        <w:rPr>
          <w:rFonts w:ascii="Times New Roman" w:hAnsi="Times New Roman" w:cs="Times New Roman"/>
          <w:sz w:val="28"/>
          <w:szCs w:val="28"/>
        </w:rPr>
        <w:t xml:space="preserve">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.</w:t>
      </w:r>
    </w:p>
    <w:p w:rsidR="003D247B" w:rsidRPr="003D247B" w:rsidRDefault="003A7955" w:rsidP="003D247B">
      <w:pPr>
        <w:pStyle w:val="62"/>
        <w:shd w:val="clear" w:color="auto" w:fill="auto"/>
        <w:spacing w:before="0" w:line="240" w:lineRule="auto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3D24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12.2.      После вступления в силу настоящего Положения, ранее принятое Положение «</w:t>
      </w:r>
      <w:r w:rsidR="003D247B" w:rsidRPr="003D247B">
        <w:rPr>
          <w:rFonts w:ascii="Times New Roman" w:hAnsi="Times New Roman" w:cs="Times New Roman"/>
          <w:b w:val="0"/>
          <w:sz w:val="28"/>
          <w:szCs w:val="28"/>
        </w:rPr>
        <w:t xml:space="preserve">«О ревизионной комиссии </w:t>
      </w:r>
      <w:r w:rsidR="003D247B" w:rsidRPr="003D247B">
        <w:rPr>
          <w:rStyle w:val="af2"/>
          <w:rFonts w:eastAsia="Book Antiqua"/>
          <w:color w:val="auto"/>
          <w:sz w:val="28"/>
          <w:szCs w:val="28"/>
        </w:rPr>
        <w:t>Саморегулируемой организации</w:t>
      </w:r>
    </w:p>
    <w:p w:rsidR="003A7955" w:rsidRPr="003D247B" w:rsidRDefault="003D247B" w:rsidP="003D247B">
      <w:pPr>
        <w:pStyle w:val="62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D247B">
        <w:rPr>
          <w:rStyle w:val="af2"/>
          <w:rFonts w:eastAsia="Book Antiqua"/>
          <w:color w:val="auto"/>
          <w:sz w:val="28"/>
          <w:szCs w:val="28"/>
        </w:rPr>
        <w:t>Региональная Ассоциация «Строители ТПП РБ»</w:t>
      </w:r>
      <w:r w:rsidR="003A7955" w:rsidRPr="008F34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7955" w:rsidRPr="003D24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твержденное общим собранием РА «Строители ТПП РБ </w:t>
      </w:r>
      <w:r w:rsidR="003A7955" w:rsidRPr="007E3E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</w:t>
      </w:r>
      <w:r w:rsidRPr="007E3E28">
        <w:rPr>
          <w:rFonts w:ascii="Times New Roman" w:eastAsia="Times New Roman" w:hAnsi="Times New Roman" w:cs="Times New Roman"/>
          <w:b w:val="0"/>
          <w:sz w:val="28"/>
          <w:szCs w:val="28"/>
        </w:rPr>
        <w:t>12.01.2017</w:t>
      </w:r>
      <w:r w:rsidRPr="003D24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A7955" w:rsidRPr="003D247B">
        <w:rPr>
          <w:rFonts w:ascii="Times New Roman" w:eastAsia="Times New Roman" w:hAnsi="Times New Roman" w:cs="Times New Roman"/>
          <w:b w:val="0"/>
          <w:sz w:val="28"/>
          <w:szCs w:val="28"/>
        </w:rPr>
        <w:t>утрачивает силу.</w:t>
      </w:r>
    </w:p>
    <w:p w:rsidR="003A7955" w:rsidRPr="008F34AB" w:rsidRDefault="003A7955" w:rsidP="003A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4AB">
        <w:rPr>
          <w:rFonts w:ascii="Times New Roman" w:hAnsi="Times New Roman" w:cs="Times New Roman"/>
          <w:sz w:val="28"/>
          <w:szCs w:val="28"/>
        </w:rPr>
        <w:t xml:space="preserve">12.3. Настоящее Положение, </w:t>
      </w:r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</w:t>
      </w:r>
    </w:p>
    <w:p w:rsidR="003A7955" w:rsidRPr="008F34AB" w:rsidRDefault="003A7955" w:rsidP="003A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Pr="008F34AB">
        <w:rPr>
          <w:rFonts w:ascii="Times New Roman" w:hAnsi="Times New Roman" w:cs="Times New Roman"/>
          <w:sz w:val="28"/>
          <w:szCs w:val="28"/>
        </w:rPr>
        <w:t>.4.</w:t>
      </w:r>
      <w:r w:rsidRPr="008F34AB">
        <w:rPr>
          <w:rFonts w:ascii="Times New Roman" w:hAnsi="Times New Roman" w:cs="Times New Roman"/>
          <w:sz w:val="28"/>
          <w:szCs w:val="28"/>
        </w:rPr>
        <w:tab/>
        <w:t>Контрольный экземпляр настоящего Положения хранится у Директора Ассоциации.</w:t>
      </w:r>
    </w:p>
    <w:p w:rsidR="00F900EC" w:rsidRPr="008F34AB" w:rsidRDefault="00F900EC" w:rsidP="004B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8F34AB" w:rsidRDefault="00081283" w:rsidP="00915CE8">
      <w:pPr>
        <w:pStyle w:val="45"/>
        <w:keepNext/>
        <w:keepLines/>
        <w:numPr>
          <w:ilvl w:val="0"/>
          <w:numId w:val="32"/>
        </w:numPr>
        <w:shd w:val="clear" w:color="auto" w:fill="auto"/>
        <w:tabs>
          <w:tab w:val="left" w:pos="-1276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1151604"/>
      <w:r w:rsidRPr="008F34AB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9"/>
    </w:p>
    <w:p w:rsidR="00081283" w:rsidRPr="008F34AB" w:rsidRDefault="00081283" w:rsidP="004B65F2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3928"/>
        <w:gridCol w:w="2353"/>
      </w:tblGrid>
      <w:tr w:rsidR="003F4CBB" w:rsidRPr="008F34AB" w:rsidTr="00E63DAE">
        <w:tc>
          <w:tcPr>
            <w:tcW w:w="1180" w:type="dxa"/>
            <w:vAlign w:val="center"/>
          </w:tcPr>
          <w:p w:rsidR="003F4CBB" w:rsidRPr="008F34AB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0" w:name="_Toc471151605"/>
            <w:r w:rsidRPr="008F34AB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10"/>
          </w:p>
        </w:tc>
        <w:tc>
          <w:tcPr>
            <w:tcW w:w="1557" w:type="dxa"/>
            <w:vAlign w:val="center"/>
          </w:tcPr>
          <w:p w:rsidR="003F4CBB" w:rsidRPr="008F34AB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1" w:name="_Toc471151606"/>
            <w:r w:rsidRPr="008F34AB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11"/>
          </w:p>
        </w:tc>
        <w:tc>
          <w:tcPr>
            <w:tcW w:w="4482" w:type="dxa"/>
            <w:vAlign w:val="center"/>
          </w:tcPr>
          <w:p w:rsidR="003F4CBB" w:rsidRPr="008F34AB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2" w:name="_Toc471151607"/>
            <w:r w:rsidRPr="008F34AB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12"/>
          </w:p>
        </w:tc>
        <w:tc>
          <w:tcPr>
            <w:tcW w:w="2018" w:type="dxa"/>
            <w:vAlign w:val="center"/>
          </w:tcPr>
          <w:p w:rsidR="003F4CBB" w:rsidRPr="008F34AB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34A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3F4CBB" w:rsidRPr="008F34AB" w:rsidTr="00E63DAE">
        <w:trPr>
          <w:trHeight w:val="631"/>
        </w:trPr>
        <w:tc>
          <w:tcPr>
            <w:tcW w:w="1180" w:type="dxa"/>
            <w:vAlign w:val="center"/>
          </w:tcPr>
          <w:p w:rsidR="003F4CBB" w:rsidRPr="008F34AB" w:rsidRDefault="003D247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3F4CBB" w:rsidRPr="008F34AB" w:rsidRDefault="00E63DAE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D247B">
              <w:rPr>
                <w:rFonts w:eastAsia="Book Antiqua"/>
                <w:sz w:val="28"/>
                <w:szCs w:val="28"/>
              </w:rPr>
              <w:t>12</w:t>
            </w:r>
            <w:r w:rsidR="003F4CBB" w:rsidRPr="003D247B">
              <w:rPr>
                <w:rFonts w:eastAsia="Book Antiqua"/>
                <w:sz w:val="28"/>
                <w:szCs w:val="28"/>
              </w:rPr>
              <w:t>.01.2017г</w:t>
            </w:r>
            <w:r w:rsidR="003F4CBB" w:rsidRPr="008F34AB">
              <w:rPr>
                <w:rFonts w:eastAsia="Book Antiqua"/>
                <w:color w:val="FF0000"/>
                <w:sz w:val="28"/>
                <w:szCs w:val="28"/>
              </w:rPr>
              <w:t>.</w:t>
            </w:r>
          </w:p>
        </w:tc>
        <w:tc>
          <w:tcPr>
            <w:tcW w:w="4482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8F34AB">
              <w:rPr>
                <w:rFonts w:eastAsia="Book Antiqua"/>
                <w:sz w:val="28"/>
                <w:szCs w:val="28"/>
              </w:rPr>
              <w:t>Первоначальная редакция.</w:t>
            </w:r>
          </w:p>
        </w:tc>
        <w:tc>
          <w:tcPr>
            <w:tcW w:w="2018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4CBB" w:rsidRPr="008F34AB" w:rsidTr="00E63DAE">
        <w:trPr>
          <w:trHeight w:val="631"/>
        </w:trPr>
        <w:tc>
          <w:tcPr>
            <w:tcW w:w="1180" w:type="dxa"/>
            <w:vAlign w:val="center"/>
          </w:tcPr>
          <w:p w:rsidR="003F4CBB" w:rsidRPr="008F34AB" w:rsidRDefault="003D247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 w:rsidRPr="003D247B">
              <w:rPr>
                <w:rFonts w:eastAsia="Book Antiqu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center"/>
          </w:tcPr>
          <w:p w:rsidR="003F4CBB" w:rsidRPr="008F34AB" w:rsidRDefault="00F94F34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  <w:r>
              <w:rPr>
                <w:rFonts w:eastAsia="Book Antiqua"/>
                <w:color w:val="FF0000"/>
                <w:sz w:val="28"/>
                <w:szCs w:val="28"/>
              </w:rPr>
              <w:t>07</w:t>
            </w:r>
            <w:bookmarkStart w:id="13" w:name="_GoBack"/>
            <w:bookmarkEnd w:id="13"/>
            <w:r w:rsidR="003D247B">
              <w:rPr>
                <w:rFonts w:eastAsia="Book Antiqua"/>
                <w:color w:val="FF0000"/>
                <w:sz w:val="28"/>
                <w:szCs w:val="28"/>
              </w:rPr>
              <w:t>.02.2019</w:t>
            </w:r>
          </w:p>
        </w:tc>
        <w:tc>
          <w:tcPr>
            <w:tcW w:w="4482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3F4CBB" w:rsidRPr="008F34AB" w:rsidTr="00E63DAE">
        <w:trPr>
          <w:trHeight w:val="631"/>
        </w:trPr>
        <w:tc>
          <w:tcPr>
            <w:tcW w:w="1180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3F4CBB" w:rsidRPr="008F34AB" w:rsidTr="00E63DAE">
        <w:trPr>
          <w:trHeight w:val="631"/>
        </w:trPr>
        <w:tc>
          <w:tcPr>
            <w:tcW w:w="1180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8F34AB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E63DAE" w:rsidRPr="008F34AB" w:rsidRDefault="00E63DAE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8F34AB" w:rsidSect="008F34AB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B1" w:rsidRDefault="00ED75B1" w:rsidP="000C101D">
      <w:pPr>
        <w:spacing w:after="0" w:line="240" w:lineRule="auto"/>
      </w:pPr>
      <w:r>
        <w:separator/>
      </w:r>
    </w:p>
  </w:endnote>
  <w:endnote w:type="continuationSeparator" w:id="0">
    <w:p w:rsidR="00ED75B1" w:rsidRDefault="00ED75B1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B1" w:rsidRDefault="00ED75B1" w:rsidP="000C101D">
      <w:pPr>
        <w:spacing w:after="0" w:line="240" w:lineRule="auto"/>
      </w:pPr>
      <w:r>
        <w:separator/>
      </w:r>
    </w:p>
  </w:footnote>
  <w:footnote w:type="continuationSeparator" w:id="0">
    <w:p w:rsidR="00ED75B1" w:rsidRDefault="00ED75B1" w:rsidP="000C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33A94"/>
    <w:multiLevelType w:val="multilevel"/>
    <w:tmpl w:val="7472976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625"/>
    <w:multiLevelType w:val="hybridMultilevel"/>
    <w:tmpl w:val="244CF2A4"/>
    <w:lvl w:ilvl="0" w:tplc="7F60005C">
      <w:start w:val="133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C46F0"/>
    <w:multiLevelType w:val="hybridMultilevel"/>
    <w:tmpl w:val="B51EEAB8"/>
    <w:lvl w:ilvl="0" w:tplc="53C2AC30">
      <w:start w:val="1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0A39F8"/>
    <w:multiLevelType w:val="multilevel"/>
    <w:tmpl w:val="2DC2F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19"/>
  </w:num>
  <w:num w:numId="10">
    <w:abstractNumId w:val="24"/>
  </w:num>
  <w:num w:numId="11">
    <w:abstractNumId w:val="26"/>
  </w:num>
  <w:num w:numId="12">
    <w:abstractNumId w:val="18"/>
  </w:num>
  <w:num w:numId="13">
    <w:abstractNumId w:val="0"/>
  </w:num>
  <w:num w:numId="14">
    <w:abstractNumId w:val="14"/>
  </w:num>
  <w:num w:numId="15">
    <w:abstractNumId w:val="20"/>
  </w:num>
  <w:num w:numId="16">
    <w:abstractNumId w:val="5"/>
  </w:num>
  <w:num w:numId="17">
    <w:abstractNumId w:val="11"/>
  </w:num>
  <w:num w:numId="18">
    <w:abstractNumId w:val="28"/>
  </w:num>
  <w:num w:numId="19">
    <w:abstractNumId w:val="4"/>
  </w:num>
  <w:num w:numId="20">
    <w:abstractNumId w:val="31"/>
  </w:num>
  <w:num w:numId="21">
    <w:abstractNumId w:val="1"/>
  </w:num>
  <w:num w:numId="22">
    <w:abstractNumId w:val="15"/>
  </w:num>
  <w:num w:numId="23">
    <w:abstractNumId w:val="30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27"/>
  </w:num>
  <w:num w:numId="29">
    <w:abstractNumId w:val="13"/>
  </w:num>
  <w:num w:numId="30">
    <w:abstractNumId w:val="22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2628B"/>
    <w:rsid w:val="0006304B"/>
    <w:rsid w:val="00081195"/>
    <w:rsid w:val="00081283"/>
    <w:rsid w:val="000C101D"/>
    <w:rsid w:val="001655F7"/>
    <w:rsid w:val="00187747"/>
    <w:rsid w:val="001A5D06"/>
    <w:rsid w:val="001E7A86"/>
    <w:rsid w:val="002541AB"/>
    <w:rsid w:val="00265ABE"/>
    <w:rsid w:val="0029475C"/>
    <w:rsid w:val="002A72F3"/>
    <w:rsid w:val="0030368C"/>
    <w:rsid w:val="00307D83"/>
    <w:rsid w:val="00390093"/>
    <w:rsid w:val="003A7955"/>
    <w:rsid w:val="003D247B"/>
    <w:rsid w:val="003E2F37"/>
    <w:rsid w:val="003E5172"/>
    <w:rsid w:val="003F4CBB"/>
    <w:rsid w:val="00407EF8"/>
    <w:rsid w:val="00485720"/>
    <w:rsid w:val="004B023D"/>
    <w:rsid w:val="004B65F2"/>
    <w:rsid w:val="004D55D8"/>
    <w:rsid w:val="004E4450"/>
    <w:rsid w:val="004F4681"/>
    <w:rsid w:val="004F71B8"/>
    <w:rsid w:val="00522AEC"/>
    <w:rsid w:val="005E15DB"/>
    <w:rsid w:val="00635F5E"/>
    <w:rsid w:val="0067524D"/>
    <w:rsid w:val="006A5FC1"/>
    <w:rsid w:val="006B264B"/>
    <w:rsid w:val="006C309D"/>
    <w:rsid w:val="006F503E"/>
    <w:rsid w:val="007118CC"/>
    <w:rsid w:val="00724BB3"/>
    <w:rsid w:val="00737369"/>
    <w:rsid w:val="00786B7A"/>
    <w:rsid w:val="007C36D1"/>
    <w:rsid w:val="007C4FE8"/>
    <w:rsid w:val="007D7958"/>
    <w:rsid w:val="007E3E28"/>
    <w:rsid w:val="00831609"/>
    <w:rsid w:val="00847D8A"/>
    <w:rsid w:val="00871DB6"/>
    <w:rsid w:val="008B5E81"/>
    <w:rsid w:val="008F271D"/>
    <w:rsid w:val="008F34AB"/>
    <w:rsid w:val="00915CE8"/>
    <w:rsid w:val="00A34502"/>
    <w:rsid w:val="00AE74AB"/>
    <w:rsid w:val="00B02D0C"/>
    <w:rsid w:val="00B54428"/>
    <w:rsid w:val="00B54FF1"/>
    <w:rsid w:val="00B92CBD"/>
    <w:rsid w:val="00BA6E85"/>
    <w:rsid w:val="00BC1617"/>
    <w:rsid w:val="00BC23EC"/>
    <w:rsid w:val="00BE3B4A"/>
    <w:rsid w:val="00BE7AA4"/>
    <w:rsid w:val="00C1103B"/>
    <w:rsid w:val="00C877A4"/>
    <w:rsid w:val="00CB68F8"/>
    <w:rsid w:val="00CC0395"/>
    <w:rsid w:val="00CE702D"/>
    <w:rsid w:val="00D10775"/>
    <w:rsid w:val="00D30B31"/>
    <w:rsid w:val="00D75419"/>
    <w:rsid w:val="00E54B71"/>
    <w:rsid w:val="00E63DAE"/>
    <w:rsid w:val="00E6531B"/>
    <w:rsid w:val="00ED75B1"/>
    <w:rsid w:val="00EE0398"/>
    <w:rsid w:val="00EE14C2"/>
    <w:rsid w:val="00F13719"/>
    <w:rsid w:val="00F17519"/>
    <w:rsid w:val="00F900EC"/>
    <w:rsid w:val="00F94EE5"/>
    <w:rsid w:val="00F9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DA6C6-59BE-4CF4-AC9A-6F51296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200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8491C-F4AC-45DE-BFA7-D39CC73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общего собрания РА «Строители ТПП РБ»</Company>
  <LinksUpToDate>false</LinksUpToDate>
  <CharactersWithSpaces>2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ЕНИЕ</dc:title>
  <dc:subject>О РЕВИЗИОННОЙ КОМИССИИ                                САМОРГУЛИРУЕМОЙ ОРГАНИЗАЦИИ РЕГИОНАЛЬНОЙ АССОЦИАЦИИ  «СТРОИТЕЛИ ТПП РБ»</dc:subject>
  <dc:creator>Протокол №1 от 12.01.2017г. Приложение 4</dc:creator>
  <cp:lastModifiedBy>Леонид Баторов</cp:lastModifiedBy>
  <cp:revision>18</cp:revision>
  <dcterms:created xsi:type="dcterms:W3CDTF">2017-02-11T07:39:00Z</dcterms:created>
  <dcterms:modified xsi:type="dcterms:W3CDTF">2019-02-08T03:51:00Z</dcterms:modified>
</cp:coreProperties>
</file>